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DC6" w14:textId="5939189E" w:rsidR="00CC56F5" w:rsidRPr="00A91F91" w:rsidRDefault="00C84E22" w:rsidP="00165D56">
      <w:pPr>
        <w:widowControl w:val="0"/>
        <w:spacing w:after="0" w:line="276" w:lineRule="auto"/>
        <w:rPr>
          <w:rFonts w:ascii="Arial" w:eastAsia="Times New Roman" w:hAnsi="Arial" w:cs="Arial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P-</w:t>
      </w:r>
      <w:r w:rsidR="006F59B4">
        <w:rPr>
          <w:rFonts w:ascii="Arial" w:eastAsia="Times New Roman" w:hAnsi="Arial" w:cs="Arial"/>
          <w:shd w:val="clear" w:color="auto" w:fill="FFFFFF"/>
          <w:lang w:eastAsia="ar-SA"/>
        </w:rPr>
        <w:t>22</w:t>
      </w:r>
      <w:r>
        <w:rPr>
          <w:rFonts w:ascii="Arial" w:eastAsia="Times New Roman" w:hAnsi="Arial" w:cs="Arial"/>
          <w:shd w:val="clear" w:color="auto" w:fill="FFFFFF"/>
          <w:lang w:eastAsia="ar-SA"/>
        </w:rPr>
        <w:t>/202</w:t>
      </w:r>
      <w:r w:rsidR="00144DA8">
        <w:rPr>
          <w:rFonts w:ascii="Arial" w:eastAsia="Times New Roman" w:hAnsi="Arial" w:cs="Arial"/>
          <w:shd w:val="clear" w:color="auto" w:fill="FFFFFF"/>
          <w:lang w:eastAsia="ar-SA"/>
        </w:rPr>
        <w:t>3</w:t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Pr="00A91F91">
        <w:rPr>
          <w:rFonts w:ascii="Arial" w:eastAsia="Times New Roman" w:hAnsi="Arial" w:cs="Arial"/>
          <w:shd w:val="clear" w:color="auto" w:fill="FFFFFF"/>
          <w:lang w:eastAsia="ar-SA"/>
        </w:rPr>
        <w:tab/>
        <w:t xml:space="preserve">      Wejherowo, dnia </w:t>
      </w:r>
      <w:r w:rsidR="00A91F91" w:rsidRPr="00A91F91">
        <w:rPr>
          <w:rFonts w:ascii="Arial" w:eastAsia="Times New Roman" w:hAnsi="Arial" w:cs="Arial"/>
          <w:shd w:val="clear" w:color="auto" w:fill="FFFFFF"/>
          <w:lang w:eastAsia="ar-SA"/>
        </w:rPr>
        <w:t>22.</w:t>
      </w:r>
      <w:r w:rsidR="006F59B4" w:rsidRPr="00A91F91">
        <w:rPr>
          <w:rFonts w:ascii="Arial" w:eastAsia="Times New Roman" w:hAnsi="Arial" w:cs="Arial"/>
          <w:shd w:val="clear" w:color="auto" w:fill="FFFFFF"/>
          <w:lang w:eastAsia="ar-SA"/>
        </w:rPr>
        <w:t>11</w:t>
      </w:r>
      <w:r w:rsidR="004C6A56" w:rsidRPr="00A91F91">
        <w:rPr>
          <w:rFonts w:ascii="Arial" w:eastAsia="Times New Roman" w:hAnsi="Arial" w:cs="Arial"/>
          <w:shd w:val="clear" w:color="auto" w:fill="FFFFFF"/>
          <w:lang w:eastAsia="ar-SA"/>
        </w:rPr>
        <w:t>.2023 r.</w:t>
      </w:r>
    </w:p>
    <w:p w14:paraId="5C329AA8" w14:textId="7639C6EB" w:rsidR="00C24C02" w:rsidRDefault="00C84E22" w:rsidP="00165D56">
      <w:pPr>
        <w:widowControl w:val="0"/>
        <w:spacing w:after="0" w:line="276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</w:p>
    <w:p w14:paraId="7C34EA72" w14:textId="77777777" w:rsidR="000671C9" w:rsidRDefault="000671C9" w:rsidP="00165D56">
      <w:pPr>
        <w:spacing w:after="0" w:line="276" w:lineRule="auto"/>
        <w:ind w:left="5664" w:firstLine="708"/>
        <w:jc w:val="center"/>
        <w:rPr>
          <w:rFonts w:ascii="Arial" w:hAnsi="Arial" w:cs="Arial"/>
          <w:b/>
          <w:bCs/>
          <w:u w:val="single"/>
          <w:lang w:eastAsia="pl-PL"/>
        </w:rPr>
      </w:pPr>
    </w:p>
    <w:p w14:paraId="2864C170" w14:textId="77777777" w:rsidR="00287AF6" w:rsidRDefault="00287AF6" w:rsidP="00165D56">
      <w:pPr>
        <w:spacing w:after="0" w:line="276" w:lineRule="auto"/>
        <w:rPr>
          <w:rFonts w:ascii="Arial" w:hAnsi="Arial" w:cs="Arial"/>
          <w:b/>
          <w:bCs/>
          <w:u w:val="single"/>
          <w:lang w:eastAsia="pl-PL"/>
        </w:rPr>
      </w:pPr>
    </w:p>
    <w:p w14:paraId="061E969B" w14:textId="1F9F5FC9" w:rsidR="00CC56F5" w:rsidRDefault="00C84E22" w:rsidP="00165D56">
      <w:pPr>
        <w:spacing w:after="0" w:line="276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</w:t>
      </w:r>
      <w:r w:rsidR="00745A51">
        <w:rPr>
          <w:rFonts w:ascii="Arial" w:hAnsi="Arial" w:cs="Arial"/>
          <w:b/>
          <w:bCs/>
          <w:u w:val="single"/>
          <w:lang w:eastAsia="pl-PL"/>
        </w:rPr>
        <w:t xml:space="preserve"> PONOWNYM</w:t>
      </w:r>
      <w:r>
        <w:rPr>
          <w:rFonts w:ascii="Arial" w:hAnsi="Arial" w:cs="Arial"/>
          <w:b/>
          <w:bCs/>
          <w:u w:val="single"/>
          <w:lang w:eastAsia="pl-PL"/>
        </w:rPr>
        <w:t xml:space="preserve"> WYBORZE NAJKORZYSTNIEJSZEJ OFERTY</w:t>
      </w:r>
    </w:p>
    <w:p w14:paraId="17CF95FF" w14:textId="77777777" w:rsidR="000671C9" w:rsidRDefault="000671C9" w:rsidP="00165D56">
      <w:pPr>
        <w:spacing w:after="0" w:line="276" w:lineRule="auto"/>
        <w:jc w:val="center"/>
        <w:rPr>
          <w:rFonts w:ascii="Arial" w:hAnsi="Arial" w:cs="Arial"/>
          <w:b/>
          <w:bCs/>
          <w:u w:val="single"/>
          <w:lang w:eastAsia="pl-PL"/>
        </w:rPr>
      </w:pPr>
    </w:p>
    <w:p w14:paraId="5E846BDC" w14:textId="77777777" w:rsidR="00CC56F5" w:rsidRDefault="00CC56F5" w:rsidP="00165D56">
      <w:pPr>
        <w:widowControl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259978F0" w14:textId="2EAD96B7" w:rsidR="00144DA8" w:rsidRDefault="00C84E22" w:rsidP="00165D56">
      <w:pPr>
        <w:widowControl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dot.: postępowania o udzielenie zamówienia publicznego pn.: </w:t>
      </w:r>
    </w:p>
    <w:p w14:paraId="16E1DA10" w14:textId="77777777" w:rsidR="00144DA8" w:rsidRDefault="00144DA8" w:rsidP="00165D56">
      <w:pPr>
        <w:widowControl w:val="0"/>
        <w:spacing w:after="0" w:line="276" w:lineRule="auto"/>
        <w:jc w:val="center"/>
        <w:rPr>
          <w:rFonts w:ascii="Arial" w:eastAsia="Times New Roman" w:hAnsi="Arial" w:cs="Arial"/>
          <w:color w:val="000000"/>
          <w:lang w:eastAsia="ar-SA"/>
        </w:rPr>
      </w:pPr>
    </w:p>
    <w:p w14:paraId="25D93D54" w14:textId="77777777" w:rsidR="006F59B4" w:rsidRPr="006F59B4" w:rsidRDefault="006F59B4" w:rsidP="00165D56">
      <w:pPr>
        <w:spacing w:after="0" w:line="276" w:lineRule="auto"/>
        <w:jc w:val="center"/>
        <w:rPr>
          <w:rFonts w:ascii="Arial" w:eastAsia="Arial" w:hAnsi="Arial" w:cs="Arial"/>
          <w:b/>
          <w:iCs/>
          <w:color w:val="000000"/>
          <w:lang w:eastAsia="pl-PL"/>
        </w:rPr>
      </w:pPr>
      <w:bookmarkStart w:id="0" w:name="_Hlk127968034"/>
      <w:r w:rsidRPr="006F59B4">
        <w:rPr>
          <w:rFonts w:ascii="Arial" w:eastAsia="Arial" w:hAnsi="Arial" w:cs="Arial"/>
          <w:b/>
          <w:iCs/>
          <w:color w:val="000000"/>
          <w:lang w:eastAsia="pl-PL"/>
        </w:rPr>
        <w:t xml:space="preserve">„Przebudowa drogi powiatowej nr 1420G </w:t>
      </w:r>
    </w:p>
    <w:p w14:paraId="12AE7801" w14:textId="549260C0" w:rsidR="00144DA8" w:rsidRDefault="006F59B4" w:rsidP="00165D56">
      <w:pPr>
        <w:spacing w:after="0" w:line="276" w:lineRule="auto"/>
        <w:jc w:val="center"/>
        <w:rPr>
          <w:rFonts w:ascii="Arial" w:eastAsia="Arial" w:hAnsi="Arial" w:cs="Arial"/>
          <w:b/>
          <w:iCs/>
          <w:color w:val="000000"/>
          <w:lang w:eastAsia="pl-PL"/>
        </w:rPr>
      </w:pPr>
      <w:r w:rsidRPr="006F59B4">
        <w:rPr>
          <w:rFonts w:ascii="Arial" w:eastAsia="Arial" w:hAnsi="Arial" w:cs="Arial"/>
          <w:b/>
          <w:iCs/>
          <w:color w:val="000000"/>
          <w:lang w:eastAsia="pl-PL"/>
        </w:rPr>
        <w:t>w zakresie wykonania chodnika w m. Rozłazino</w:t>
      </w:r>
      <w:r w:rsidR="00FE63AE" w:rsidRPr="00FE63AE">
        <w:rPr>
          <w:rFonts w:ascii="Arial" w:eastAsia="Arial" w:hAnsi="Arial" w:cs="Arial"/>
          <w:b/>
          <w:iCs/>
          <w:color w:val="000000"/>
          <w:lang w:eastAsia="pl-PL"/>
        </w:rPr>
        <w:t>”</w:t>
      </w:r>
    </w:p>
    <w:p w14:paraId="289C929E" w14:textId="77777777" w:rsidR="00FE63AE" w:rsidRPr="00144DA8" w:rsidRDefault="00FE63AE" w:rsidP="00165D56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bookmarkEnd w:id="0"/>
    <w:p w14:paraId="4E0F042A" w14:textId="53C6A46F" w:rsidR="00CC56F5" w:rsidRDefault="00C84E22" w:rsidP="00165D56">
      <w:pPr>
        <w:widowControl w:val="0"/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326C9D" w:rsidRPr="00326C9D">
        <w:rPr>
          <w:rFonts w:ascii="Arial" w:eastAsia="Calibri" w:hAnsi="Arial" w:cs="Arial"/>
        </w:rPr>
        <w:t>(Dz.U. z 202</w:t>
      </w:r>
      <w:r w:rsidR="006F59B4">
        <w:rPr>
          <w:rFonts w:ascii="Arial" w:eastAsia="Calibri" w:hAnsi="Arial" w:cs="Arial"/>
        </w:rPr>
        <w:t>3</w:t>
      </w:r>
      <w:r w:rsidR="00326C9D" w:rsidRPr="00326C9D">
        <w:rPr>
          <w:rFonts w:ascii="Arial" w:eastAsia="Calibri" w:hAnsi="Arial" w:cs="Arial"/>
        </w:rPr>
        <w:t xml:space="preserve"> poz. </w:t>
      </w:r>
      <w:r w:rsidR="006F59B4">
        <w:rPr>
          <w:rFonts w:ascii="Arial" w:eastAsia="Calibri" w:hAnsi="Arial" w:cs="Arial"/>
        </w:rPr>
        <w:t>1605</w:t>
      </w:r>
      <w:r w:rsidR="00326C9D" w:rsidRPr="00326C9D">
        <w:rPr>
          <w:rFonts w:ascii="Arial" w:eastAsia="Calibri" w:hAnsi="Arial" w:cs="Arial"/>
        </w:rPr>
        <w:t xml:space="preserve"> z późn. zm.</w:t>
      </w:r>
      <w:r>
        <w:rPr>
          <w:rFonts w:ascii="Arial" w:eastAsia="Calibri" w:hAnsi="Arial" w:cs="Arial"/>
        </w:rPr>
        <w:t xml:space="preserve">) – dalej: ustawa Pzp, </w:t>
      </w:r>
      <w:r w:rsidR="00326C9D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amawiający informuje,</w:t>
      </w:r>
      <w:r w:rsidR="00326C9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że dokonał wyboru oferty najkorzystniejszej. </w:t>
      </w:r>
    </w:p>
    <w:p w14:paraId="311F9CFF" w14:textId="77777777" w:rsidR="00CC56F5" w:rsidRDefault="00CC56F5" w:rsidP="00165D56">
      <w:pPr>
        <w:widowControl w:val="0"/>
        <w:spacing w:after="0" w:line="276" w:lineRule="auto"/>
        <w:jc w:val="both"/>
        <w:rPr>
          <w:rFonts w:ascii="Arial" w:eastAsia="Calibri" w:hAnsi="Arial" w:cs="Arial"/>
        </w:rPr>
      </w:pPr>
    </w:p>
    <w:p w14:paraId="24D69F08" w14:textId="6C7D2ECD" w:rsidR="00CC56F5" w:rsidRDefault="00C84E22" w:rsidP="00165D56">
      <w:pPr>
        <w:widowControl w:val="0"/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="005004D6" w:rsidRPr="005004D6">
        <w:rPr>
          <w:rFonts w:ascii="Arial" w:eastAsia="Calibri" w:hAnsi="Arial" w:cs="Arial"/>
        </w:rPr>
        <w:t>Jako najkorzystniejszą wybrano ofertę</w:t>
      </w:r>
      <w:r>
        <w:rPr>
          <w:rFonts w:ascii="Arial" w:eastAsia="Calibri" w:hAnsi="Arial" w:cs="Arial"/>
        </w:rPr>
        <w:t>:</w:t>
      </w:r>
    </w:p>
    <w:p w14:paraId="1979610A" w14:textId="77777777" w:rsidR="00144DA8" w:rsidRDefault="00144DA8" w:rsidP="00165D56">
      <w:pPr>
        <w:widowControl w:val="0"/>
        <w:spacing w:after="0" w:line="276" w:lineRule="auto"/>
        <w:jc w:val="both"/>
        <w:rPr>
          <w:rFonts w:ascii="Arial" w:eastAsia="Calibri" w:hAnsi="Arial" w:cs="Arial"/>
        </w:rPr>
      </w:pPr>
    </w:p>
    <w:p w14:paraId="24E5E5A1" w14:textId="14792662" w:rsidR="007A5C46" w:rsidRPr="007A5C46" w:rsidRDefault="007A5C46" w:rsidP="00165D56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1" w:name="_Hlk89850504"/>
      <w:bookmarkStart w:id="2" w:name="_Hlk101343161"/>
      <w:r w:rsidRPr="007A5C46">
        <w:rPr>
          <w:rFonts w:ascii="Arial" w:eastAsia="Times New Roman" w:hAnsi="Arial" w:cs="Arial"/>
          <w:b/>
          <w:bCs/>
          <w:lang w:eastAsia="pl-PL"/>
        </w:rPr>
        <w:t>Firma G.M.M.</w:t>
      </w:r>
      <w:r>
        <w:rPr>
          <w:rFonts w:ascii="Arial" w:eastAsia="Times New Roman" w:hAnsi="Arial" w:cs="Arial"/>
          <w:b/>
          <w:bCs/>
          <w:lang w:eastAsia="pl-PL"/>
        </w:rPr>
        <w:t>,</w:t>
      </w:r>
      <w:r w:rsidRPr="007A5C46">
        <w:rPr>
          <w:rFonts w:ascii="Arial" w:eastAsia="Times New Roman" w:hAnsi="Arial" w:cs="Arial"/>
          <w:b/>
          <w:bCs/>
          <w:lang w:eastAsia="pl-PL"/>
        </w:rPr>
        <w:t xml:space="preserve"> Mirosław Gaffka</w:t>
      </w:r>
    </w:p>
    <w:p w14:paraId="0AE8C37B" w14:textId="5FC28985" w:rsidR="00144DA8" w:rsidRDefault="007A5C46" w:rsidP="00165D56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A5C46">
        <w:rPr>
          <w:rFonts w:ascii="Arial" w:eastAsia="Times New Roman" w:hAnsi="Arial" w:cs="Arial"/>
          <w:b/>
          <w:bCs/>
          <w:lang w:eastAsia="pl-PL"/>
        </w:rPr>
        <w:t>ul. Szkutników 1,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A5C46">
        <w:rPr>
          <w:rFonts w:ascii="Arial" w:eastAsia="Times New Roman" w:hAnsi="Arial" w:cs="Arial"/>
          <w:b/>
          <w:bCs/>
          <w:lang w:eastAsia="pl-PL"/>
        </w:rPr>
        <w:t>84-200 Wejherowo</w:t>
      </w:r>
    </w:p>
    <w:p w14:paraId="5A31E1D5" w14:textId="77777777" w:rsidR="007A5C46" w:rsidRPr="00087983" w:rsidRDefault="007A5C46" w:rsidP="00165D56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1E80BC1" w14:textId="77777777" w:rsidR="00CC56F5" w:rsidRDefault="00C84E22" w:rsidP="00165D56">
      <w:pPr>
        <w:widowControl w:val="0"/>
        <w:spacing w:after="0" w:line="276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bookmarkStart w:id="3" w:name="_Hlk86743750"/>
      <w:bookmarkEnd w:id="1"/>
      <w:r>
        <w:rPr>
          <w:rFonts w:ascii="Arial" w:eastAsia="Times New Roman" w:hAnsi="Arial" w:cs="Arial"/>
          <w:color w:val="000000"/>
          <w:lang w:eastAsia="ar-SA"/>
        </w:rPr>
        <w:t>Oferta najkorzystniejsza wybrana została zgodnie z art. 275 pkt 1 ustawy Pzp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  <w:bookmarkEnd w:id="3"/>
    </w:p>
    <w:p w14:paraId="6E17CF11" w14:textId="77777777" w:rsidR="00CC56F5" w:rsidRDefault="00CC56F5" w:rsidP="00165D56">
      <w:pPr>
        <w:widowControl w:val="0"/>
        <w:spacing w:after="0" w:line="276" w:lineRule="auto"/>
        <w:jc w:val="both"/>
        <w:rPr>
          <w:rFonts w:ascii="Arial" w:eastAsia="Calibri" w:hAnsi="Arial" w:cs="Arial"/>
        </w:rPr>
      </w:pPr>
    </w:p>
    <w:p w14:paraId="5D3651F6" w14:textId="1F643AAE" w:rsidR="00EC24F0" w:rsidRDefault="00C84E22" w:rsidP="00165D56">
      <w:pPr>
        <w:widowControl w:val="0"/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  <w:bookmarkEnd w:id="2"/>
    </w:p>
    <w:p w14:paraId="17F9FD52" w14:textId="77777777" w:rsidR="00EC24F0" w:rsidRDefault="00EC24F0" w:rsidP="00165D56">
      <w:pPr>
        <w:widowControl w:val="0"/>
        <w:spacing w:after="0" w:line="276" w:lineRule="auto"/>
        <w:jc w:val="both"/>
        <w:rPr>
          <w:rFonts w:ascii="Arial" w:eastAsia="Calibri" w:hAnsi="Arial" w:cs="Arial"/>
        </w:rPr>
      </w:pPr>
    </w:p>
    <w:tbl>
      <w:tblPr>
        <w:tblStyle w:val="Tabela-Siatka1"/>
        <w:tblW w:w="911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2405"/>
        <w:gridCol w:w="1431"/>
        <w:gridCol w:w="998"/>
        <w:gridCol w:w="1276"/>
        <w:gridCol w:w="1187"/>
        <w:gridCol w:w="968"/>
      </w:tblGrid>
      <w:tr w:rsidR="00EC24F0" w:rsidRPr="002357D4" w14:paraId="5C0722F8" w14:textId="77777777" w:rsidTr="004414E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2122" w14:textId="77777777" w:rsidR="00EC24F0" w:rsidRPr="002357D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0153" w14:textId="77777777" w:rsidR="00EC24F0" w:rsidRPr="002357D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9D40" w14:textId="77777777" w:rsidR="00EC24F0" w:rsidRPr="002357D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55AA80C2" w14:textId="77777777" w:rsidR="00EC24F0" w:rsidRPr="002357D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6A85" w14:textId="77777777" w:rsidR="00EC24F0" w:rsidRPr="002357D4" w:rsidRDefault="00EC24F0" w:rsidP="00165D56">
            <w:pPr>
              <w:widowControl w:val="0"/>
              <w:autoSpaceDE w:val="0"/>
              <w:spacing w:after="0"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3433" w14:textId="77777777" w:rsidR="00EC24F0" w:rsidRPr="002357D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7819" w14:textId="77777777" w:rsidR="00EC24F0" w:rsidRPr="002357D4" w:rsidRDefault="00EC24F0" w:rsidP="00165D56">
            <w:pPr>
              <w:widowControl w:val="0"/>
              <w:autoSpaceDE w:val="0"/>
              <w:spacing w:after="0" w:line="240" w:lineRule="auto"/>
              <w:ind w:left="-148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kryterium okres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                    </w:t>
            </w: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gwarancj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1C50" w14:textId="77777777" w:rsidR="00EC24F0" w:rsidRPr="002357D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EC24F0" w:rsidRPr="00D36A64" w14:paraId="396AA573" w14:textId="77777777" w:rsidTr="00FF046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7251" w14:textId="77777777" w:rsidR="00EC24F0" w:rsidRPr="002357D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Pr="002357D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852" w14:textId="77777777" w:rsidR="00EC24F0" w:rsidRPr="00D36A64" w:rsidRDefault="00EC24F0" w:rsidP="00165D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4" w:name="_Hlk150511120"/>
            <w:r w:rsidRPr="00D36A64">
              <w:rPr>
                <w:rFonts w:ascii="Arial" w:hAnsi="Arial" w:cs="Arial"/>
                <w:bCs/>
                <w:sz w:val="18"/>
                <w:szCs w:val="18"/>
              </w:rPr>
              <w:t>LATO-BRUK</w:t>
            </w:r>
          </w:p>
          <w:p w14:paraId="46D642C9" w14:textId="77777777" w:rsidR="00EC24F0" w:rsidRPr="00D36A64" w:rsidRDefault="00EC24F0" w:rsidP="00165D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6A64">
              <w:rPr>
                <w:rFonts w:ascii="Arial" w:hAnsi="Arial" w:cs="Arial"/>
                <w:bCs/>
                <w:sz w:val="18"/>
                <w:szCs w:val="18"/>
              </w:rPr>
              <w:t>Eugeniusz Latosiński</w:t>
            </w:r>
          </w:p>
          <w:p w14:paraId="24CD006C" w14:textId="77777777" w:rsidR="00EC24F0" w:rsidRPr="00D36A64" w:rsidRDefault="00EC24F0" w:rsidP="00165D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6A64">
              <w:rPr>
                <w:rFonts w:ascii="Arial" w:hAnsi="Arial" w:cs="Arial"/>
                <w:bCs/>
                <w:sz w:val="18"/>
                <w:szCs w:val="18"/>
              </w:rPr>
              <w:t>ul. Mickiewicza 9,                   84-220 Strzebielino</w:t>
            </w:r>
            <w:bookmarkEnd w:id="4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2F" w14:textId="77777777" w:rsidR="00EC24F0" w:rsidRPr="00D36A6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6A64">
              <w:rPr>
                <w:rFonts w:ascii="Arial" w:hAnsi="Arial" w:cs="Arial"/>
                <w:bCs/>
                <w:sz w:val="18"/>
                <w:szCs w:val="18"/>
              </w:rPr>
              <w:t>594 328,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85D1" w14:textId="77777777" w:rsidR="00EC24F0" w:rsidRPr="00D36A6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6A64">
              <w:rPr>
                <w:rFonts w:ascii="Arial" w:hAnsi="Arial" w:cs="Arial"/>
                <w:bCs/>
                <w:sz w:val="18"/>
                <w:szCs w:val="18"/>
              </w:rPr>
              <w:t>60 m-cy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8B1" w14:textId="30E45846" w:rsidR="00EC24F0" w:rsidRPr="00D36A6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D36A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nie podlega ocenie</w:t>
            </w:r>
          </w:p>
        </w:tc>
      </w:tr>
      <w:tr w:rsidR="00EC24F0" w:rsidRPr="00D36A64" w14:paraId="7F68EE57" w14:textId="77777777" w:rsidTr="004414E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AA1" w14:textId="77777777" w:rsidR="00EC24F0" w:rsidRPr="00EC24F0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EC24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1C3" w14:textId="77777777" w:rsidR="00EC24F0" w:rsidRPr="00EC24F0" w:rsidRDefault="00EC24F0" w:rsidP="00165D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150511152"/>
            <w:r w:rsidRPr="00EC24F0">
              <w:rPr>
                <w:rFonts w:ascii="Arial" w:hAnsi="Arial" w:cs="Arial"/>
                <w:b/>
                <w:sz w:val="18"/>
                <w:szCs w:val="18"/>
              </w:rPr>
              <w:t>Firma G.M.M.                             Mirosław Gaffka</w:t>
            </w:r>
          </w:p>
          <w:p w14:paraId="1046366D" w14:textId="77777777" w:rsidR="00EC24F0" w:rsidRPr="00EC24F0" w:rsidRDefault="00EC24F0" w:rsidP="00165D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4F0">
              <w:rPr>
                <w:rFonts w:ascii="Arial" w:hAnsi="Arial" w:cs="Arial"/>
                <w:b/>
                <w:sz w:val="18"/>
                <w:szCs w:val="18"/>
              </w:rPr>
              <w:t>ul. Szkutników 1,                        84-200 Wejherowo</w:t>
            </w:r>
            <w:bookmarkEnd w:id="5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C3E" w14:textId="77777777" w:rsidR="00EC24F0" w:rsidRPr="00EC24F0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4F0">
              <w:rPr>
                <w:rFonts w:ascii="Arial" w:hAnsi="Arial" w:cs="Arial"/>
                <w:b/>
                <w:sz w:val="18"/>
                <w:szCs w:val="18"/>
              </w:rPr>
              <w:t>592 728,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ACA7" w14:textId="77777777" w:rsidR="00EC24F0" w:rsidRPr="00EC24F0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4F0">
              <w:rPr>
                <w:rFonts w:ascii="Arial" w:hAnsi="Arial" w:cs="Arial"/>
                <w:b/>
                <w:sz w:val="18"/>
                <w:szCs w:val="18"/>
              </w:rPr>
              <w:t>60 m c-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4C53" w14:textId="4DC7F290" w:rsidR="00EC24F0" w:rsidRPr="00EC24F0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EC24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4D6" w14:textId="77777777" w:rsidR="00EC24F0" w:rsidRPr="00EC24F0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EC24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D08F" w14:textId="38543FAB" w:rsidR="00EC24F0" w:rsidRPr="00EC24F0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EC24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EC24F0" w:rsidRPr="00D36A64" w14:paraId="0D865080" w14:textId="77777777" w:rsidTr="00DB07A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6B20" w14:textId="77777777" w:rsidR="00EC24F0" w:rsidRPr="00EC24F0" w:rsidRDefault="00EC24F0" w:rsidP="00165D56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  <w:p w14:paraId="60F69DA3" w14:textId="77777777" w:rsidR="00EC24F0" w:rsidRPr="00EC24F0" w:rsidRDefault="00EC24F0" w:rsidP="00165D56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EC24F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    3.</w:t>
            </w:r>
          </w:p>
          <w:p w14:paraId="700A6F85" w14:textId="77777777" w:rsidR="00EC24F0" w:rsidRPr="00EC24F0" w:rsidRDefault="00EC24F0" w:rsidP="00165D56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4471" w14:textId="77777777" w:rsidR="00EC24F0" w:rsidRPr="00EC24F0" w:rsidRDefault="00EC24F0" w:rsidP="00165D56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_Hlk150429892"/>
            <w:r w:rsidRPr="00EC24F0">
              <w:rPr>
                <w:rFonts w:ascii="Arial" w:hAnsi="Arial" w:cs="Arial"/>
                <w:bCs/>
                <w:sz w:val="18"/>
                <w:szCs w:val="18"/>
              </w:rPr>
              <w:t>SY-BUD Firma Usługowo Budowlana Rafał Sypion</w:t>
            </w:r>
          </w:p>
          <w:p w14:paraId="56FF7818" w14:textId="77777777" w:rsidR="00EC24F0" w:rsidRPr="00EC24F0" w:rsidRDefault="00EC24F0" w:rsidP="00165D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24F0">
              <w:rPr>
                <w:rFonts w:ascii="Arial" w:hAnsi="Arial" w:cs="Arial"/>
                <w:bCs/>
                <w:sz w:val="18"/>
                <w:szCs w:val="18"/>
              </w:rPr>
              <w:t>ul. Spacerowa 5,                        83-305 Pomieczyno</w:t>
            </w:r>
            <w:bookmarkEnd w:id="6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10C7" w14:textId="77777777" w:rsidR="00EC24F0" w:rsidRPr="00EC24F0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24F0">
              <w:rPr>
                <w:rFonts w:ascii="Arial" w:hAnsi="Arial" w:cs="Arial"/>
                <w:bCs/>
                <w:sz w:val="18"/>
                <w:szCs w:val="18"/>
              </w:rPr>
              <w:t>459 054,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6E3" w14:textId="77777777" w:rsidR="00EC24F0" w:rsidRPr="00EC24F0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24F0">
              <w:rPr>
                <w:rFonts w:ascii="Arial" w:hAnsi="Arial" w:cs="Arial"/>
                <w:bCs/>
                <w:sz w:val="18"/>
                <w:szCs w:val="18"/>
              </w:rPr>
              <w:t>60 m-cy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A25" w14:textId="269B5A4F" w:rsidR="00EC24F0" w:rsidRPr="00D36A6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D36A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nie podlega ocenie</w:t>
            </w:r>
          </w:p>
        </w:tc>
      </w:tr>
      <w:tr w:rsidR="00EC24F0" w:rsidRPr="00D36A64" w14:paraId="227B53DC" w14:textId="77777777" w:rsidTr="004414E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6EB" w14:textId="77777777" w:rsidR="00EC24F0" w:rsidRDefault="00EC24F0" w:rsidP="00165D56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    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CF5" w14:textId="77777777" w:rsidR="00EC24F0" w:rsidRPr="00D36A64" w:rsidRDefault="00EC24F0" w:rsidP="00165D56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7" w:name="_Hlk150429916"/>
            <w:r w:rsidRPr="00D36A64">
              <w:rPr>
                <w:rFonts w:ascii="Arial" w:hAnsi="Arial" w:cs="Arial"/>
                <w:bCs/>
                <w:sz w:val="18"/>
                <w:szCs w:val="18"/>
              </w:rPr>
              <w:t>Przedsiębiorstwo                   Wielobranżowe                       Przemysław Kozłowski</w:t>
            </w:r>
          </w:p>
          <w:p w14:paraId="377F68F3" w14:textId="77777777" w:rsidR="00EC24F0" w:rsidRPr="00D36A64" w:rsidRDefault="00EC24F0" w:rsidP="00165D56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6A64">
              <w:rPr>
                <w:rFonts w:ascii="Arial" w:hAnsi="Arial" w:cs="Arial"/>
                <w:bCs/>
                <w:sz w:val="18"/>
                <w:szCs w:val="18"/>
              </w:rPr>
              <w:t>ul. K. Porębskiego 58/21, 80-180 Gdańsk</w:t>
            </w:r>
            <w:bookmarkEnd w:id="7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F2DE" w14:textId="77777777" w:rsidR="00EC24F0" w:rsidRPr="00D36A6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6A64">
              <w:rPr>
                <w:rFonts w:ascii="Arial" w:hAnsi="Arial" w:cs="Arial"/>
                <w:bCs/>
                <w:sz w:val="18"/>
                <w:szCs w:val="18"/>
              </w:rPr>
              <w:t>353 540,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F828" w14:textId="77777777" w:rsidR="00EC24F0" w:rsidRPr="00D36A6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6A64">
              <w:rPr>
                <w:rFonts w:ascii="Arial" w:hAnsi="Arial" w:cs="Arial"/>
                <w:bCs/>
                <w:sz w:val="18"/>
                <w:szCs w:val="18"/>
              </w:rPr>
              <w:t>60 m-cy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147" w14:textId="77777777" w:rsidR="00EC24F0" w:rsidRPr="00D36A64" w:rsidRDefault="00EC24F0" w:rsidP="00165D56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D36A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nie podlega ocenie</w:t>
            </w:r>
          </w:p>
        </w:tc>
      </w:tr>
    </w:tbl>
    <w:p w14:paraId="3019EB82" w14:textId="77777777" w:rsidR="00CC56F5" w:rsidRDefault="00CC56F5" w:rsidP="00165D56">
      <w:pPr>
        <w:widowControl w:val="0"/>
        <w:spacing w:after="0" w:line="276" w:lineRule="auto"/>
        <w:jc w:val="both"/>
        <w:rPr>
          <w:rFonts w:ascii="Arial" w:eastAsia="Calibri" w:hAnsi="Arial" w:cs="Arial"/>
        </w:rPr>
      </w:pPr>
    </w:p>
    <w:sectPr w:rsidR="00CC56F5" w:rsidSect="00287AF6">
      <w:headerReference w:type="default" r:id="rId8"/>
      <w:footerReference w:type="default" r:id="rId9"/>
      <w:headerReference w:type="first" r:id="rId10"/>
      <w:pgSz w:w="11906" w:h="16838"/>
      <w:pgMar w:top="993" w:right="1417" w:bottom="1417" w:left="1417" w:header="426" w:footer="42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CAB9" w14:textId="77777777" w:rsidR="00D20C90" w:rsidRDefault="00C84E22">
      <w:pPr>
        <w:spacing w:after="0" w:line="240" w:lineRule="auto"/>
      </w:pPr>
      <w:r>
        <w:separator/>
      </w:r>
    </w:p>
  </w:endnote>
  <w:endnote w:type="continuationSeparator" w:id="0">
    <w:p w14:paraId="2BE00381" w14:textId="77777777" w:rsidR="00D20C90" w:rsidRDefault="00C8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7F13" w14:textId="77777777" w:rsidR="00CC56F5" w:rsidRDefault="00CC56F5" w:rsidP="00400CFC">
    <w:pPr>
      <w:pStyle w:val="Stopka"/>
      <w:jc w:val="both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6758" w14:textId="77777777" w:rsidR="00D20C90" w:rsidRDefault="00C84E22">
      <w:pPr>
        <w:spacing w:after="0" w:line="240" w:lineRule="auto"/>
      </w:pPr>
      <w:r>
        <w:separator/>
      </w:r>
    </w:p>
  </w:footnote>
  <w:footnote w:type="continuationSeparator" w:id="0">
    <w:p w14:paraId="468019E9" w14:textId="77777777" w:rsidR="00D20C90" w:rsidRDefault="00C8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0BA7" w14:textId="77777777" w:rsidR="00CC56F5" w:rsidRDefault="00CC56F5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125FF371" w14:textId="77777777" w:rsidR="00CC56F5" w:rsidRDefault="00CC5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9D35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536FF8F5" w14:textId="77777777" w:rsidR="00CC56F5" w:rsidRDefault="00C84E22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09AEAED7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0D762DCC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09C7ADB9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  <w:p w14:paraId="4C60580A" w14:textId="77777777" w:rsidR="00CC56F5" w:rsidRDefault="00CC5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E1E"/>
    <w:multiLevelType w:val="multilevel"/>
    <w:tmpl w:val="8156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1B4A0E"/>
    <w:multiLevelType w:val="hybridMultilevel"/>
    <w:tmpl w:val="EF369556"/>
    <w:lvl w:ilvl="0" w:tplc="532E7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0A091F"/>
    <w:multiLevelType w:val="multilevel"/>
    <w:tmpl w:val="4D24F5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F80F57"/>
    <w:multiLevelType w:val="hybridMultilevel"/>
    <w:tmpl w:val="9926C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31249">
    <w:abstractNumId w:val="2"/>
  </w:num>
  <w:num w:numId="2" w16cid:durableId="1949505950">
    <w:abstractNumId w:val="0"/>
  </w:num>
  <w:num w:numId="3" w16cid:durableId="246622135">
    <w:abstractNumId w:val="3"/>
  </w:num>
  <w:num w:numId="4" w16cid:durableId="142896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5"/>
    <w:rsid w:val="000671C9"/>
    <w:rsid w:val="00087983"/>
    <w:rsid w:val="000F4982"/>
    <w:rsid w:val="0010469F"/>
    <w:rsid w:val="00134408"/>
    <w:rsid w:val="00144DA8"/>
    <w:rsid w:val="00165AEA"/>
    <w:rsid w:val="00165D56"/>
    <w:rsid w:val="002357D4"/>
    <w:rsid w:val="00287AF6"/>
    <w:rsid w:val="002A739A"/>
    <w:rsid w:val="002C56E5"/>
    <w:rsid w:val="00321453"/>
    <w:rsid w:val="00326C9D"/>
    <w:rsid w:val="003636F9"/>
    <w:rsid w:val="00381CDA"/>
    <w:rsid w:val="003D7B21"/>
    <w:rsid w:val="00400CFC"/>
    <w:rsid w:val="00455F1C"/>
    <w:rsid w:val="00477019"/>
    <w:rsid w:val="00495921"/>
    <w:rsid w:val="004A4334"/>
    <w:rsid w:val="004C36DA"/>
    <w:rsid w:val="004C428A"/>
    <w:rsid w:val="004C6A56"/>
    <w:rsid w:val="005004D6"/>
    <w:rsid w:val="0050365E"/>
    <w:rsid w:val="00561337"/>
    <w:rsid w:val="005A4CB0"/>
    <w:rsid w:val="00640B0B"/>
    <w:rsid w:val="00665F2F"/>
    <w:rsid w:val="006A7210"/>
    <w:rsid w:val="006C54A9"/>
    <w:rsid w:val="006E3826"/>
    <w:rsid w:val="006F59B4"/>
    <w:rsid w:val="00706901"/>
    <w:rsid w:val="0071581A"/>
    <w:rsid w:val="00745A51"/>
    <w:rsid w:val="00774073"/>
    <w:rsid w:val="00790613"/>
    <w:rsid w:val="007A5C46"/>
    <w:rsid w:val="007B54A0"/>
    <w:rsid w:val="007E4E03"/>
    <w:rsid w:val="00835926"/>
    <w:rsid w:val="0087327D"/>
    <w:rsid w:val="008E3EA7"/>
    <w:rsid w:val="00914FCE"/>
    <w:rsid w:val="00917F7A"/>
    <w:rsid w:val="0096699C"/>
    <w:rsid w:val="009827ED"/>
    <w:rsid w:val="00A50698"/>
    <w:rsid w:val="00A6575C"/>
    <w:rsid w:val="00A91F91"/>
    <w:rsid w:val="00AB1F65"/>
    <w:rsid w:val="00AF6CEC"/>
    <w:rsid w:val="00B22630"/>
    <w:rsid w:val="00B85533"/>
    <w:rsid w:val="00B90E36"/>
    <w:rsid w:val="00BD36EE"/>
    <w:rsid w:val="00BF2F3E"/>
    <w:rsid w:val="00C17EDC"/>
    <w:rsid w:val="00C24C02"/>
    <w:rsid w:val="00C771BE"/>
    <w:rsid w:val="00C84E22"/>
    <w:rsid w:val="00CC56F5"/>
    <w:rsid w:val="00CD40A3"/>
    <w:rsid w:val="00D20C90"/>
    <w:rsid w:val="00D4590A"/>
    <w:rsid w:val="00DD4EDC"/>
    <w:rsid w:val="00DF226A"/>
    <w:rsid w:val="00EC24F0"/>
    <w:rsid w:val="00ED4BA4"/>
    <w:rsid w:val="00EF595B"/>
    <w:rsid w:val="00EF63E5"/>
    <w:rsid w:val="00F426A5"/>
    <w:rsid w:val="00FC2C44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44B8FA"/>
  <w15:docId w15:val="{1D8E1D57-3A71-4739-97B5-9E7943BF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926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7B90"/>
  </w:style>
  <w:style w:type="character" w:customStyle="1" w:styleId="StopkaZnak">
    <w:name w:val="Stopka Znak"/>
    <w:basedOn w:val="Domylnaczcionkaakapitu"/>
    <w:link w:val="Stopka"/>
    <w:uiPriority w:val="99"/>
    <w:qFormat/>
    <w:rsid w:val="002E7B90"/>
  </w:style>
  <w:style w:type="character" w:customStyle="1" w:styleId="colour">
    <w:name w:val="colour"/>
    <w:basedOn w:val="Domylnaczcionkaakapitu"/>
    <w:qFormat/>
    <w:rsid w:val="00E45E7F"/>
  </w:style>
  <w:style w:type="character" w:customStyle="1" w:styleId="size">
    <w:name w:val="size"/>
    <w:basedOn w:val="Domylnaczcionkaakapitu"/>
    <w:qFormat/>
    <w:rsid w:val="00E45E7F"/>
  </w:style>
  <w:style w:type="character" w:customStyle="1" w:styleId="apple-converted-space">
    <w:name w:val="apple-converted-space"/>
    <w:basedOn w:val="Domylnaczcionkaakapitu"/>
    <w:qFormat/>
    <w:rsid w:val="00E45E7F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357D4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dc:description/>
  <cp:lastModifiedBy>Krystian Kaleta</cp:lastModifiedBy>
  <cp:revision>108</cp:revision>
  <cp:lastPrinted>2022-12-02T13:50:00Z</cp:lastPrinted>
  <dcterms:created xsi:type="dcterms:W3CDTF">2020-05-19T06:46:00Z</dcterms:created>
  <dcterms:modified xsi:type="dcterms:W3CDTF">2023-11-22T13:38:00Z</dcterms:modified>
  <dc:language>pl-PL</dc:language>
</cp:coreProperties>
</file>